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1E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B467EC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803CF9B" w14:textId="77777777" w:rsidR="00321267" w:rsidRPr="00321267" w:rsidRDefault="00321267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</w:rPr>
      </w:pPr>
      <w:r w:rsidRPr="00321267">
        <w:rPr>
          <w:rFonts w:ascii="Cambria" w:hAnsi="Cambria" w:cs="Times New Roman"/>
          <w:color w:val="FF0000"/>
          <w:sz w:val="26"/>
          <w:szCs w:val="26"/>
        </w:rPr>
        <w:t>Po aktualizacji z dnia 17.03.2022</w:t>
      </w:r>
    </w:p>
    <w:p w14:paraId="55404559" w14:textId="77777777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postępowania: </w:t>
      </w:r>
      <w:r w:rsidR="00213E81">
        <w:rPr>
          <w:rFonts w:asciiTheme="majorHAnsi" w:hAnsiTheme="majorHAnsi"/>
          <w:b/>
        </w:rPr>
        <w:t>IN.271.IWK.2022</w:t>
      </w:r>
      <w:r w:rsidR="00FE39B6" w:rsidRPr="00F267F4">
        <w:rPr>
          <w:rFonts w:asciiTheme="majorHAnsi" w:hAnsiTheme="majorHAnsi"/>
          <w:b/>
        </w:rPr>
        <w:t xml:space="preserve">) </w:t>
      </w:r>
    </w:p>
    <w:p w14:paraId="1DB15195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6938A56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52ECA7A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14:paraId="7F1A7DDD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ul. Kościelna 11a, 21-210 Milanów</w:t>
      </w:r>
    </w:p>
    <w:p w14:paraId="365B756E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14:paraId="6DB4D766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14:paraId="4DB8471C" w14:textId="77777777" w:rsidR="00012B66" w:rsidRPr="00BA6D9A" w:rsidRDefault="00012B66" w:rsidP="00012B6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</w:t>
      </w:r>
      <w:proofErr w:type="spellStart"/>
      <w:r w:rsidRPr="00BA6D9A">
        <w:rPr>
          <w:rFonts w:ascii="Cambria" w:hAnsi="Cambria" w:cs="Arial"/>
          <w:bCs/>
        </w:rPr>
        <w:t>ePUAP</w:t>
      </w:r>
      <w:proofErr w:type="spellEnd"/>
      <w:r w:rsidRPr="00BA6D9A">
        <w:rPr>
          <w:rFonts w:ascii="Cambria" w:hAnsi="Cambria" w:cs="Arial"/>
          <w:bCs/>
        </w:rPr>
        <w:t xml:space="preserve"> pod adresem </w:t>
      </w:r>
      <w:r w:rsidRPr="00BA6D9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18CDC1B" w14:textId="77777777"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03E4D6F9" w14:textId="77777777"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812397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14:paraId="7D17B5CA" w14:textId="77777777" w:rsidR="00012B66" w:rsidRPr="00BA6D9A" w:rsidRDefault="0097026A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012B66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012B66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012B66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012B66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11A61473" w14:textId="77777777" w:rsidR="00012B66" w:rsidRPr="00BA6D9A" w:rsidRDefault="00012B66" w:rsidP="00012B66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 zakładce Zamówienia Publiczne.</w:t>
      </w:r>
    </w:p>
    <w:p w14:paraId="2B6B423E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4CD8FC6B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FAEC8A4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B58820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D81AC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2C08F9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050697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EAF87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C4BA05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C53D8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98AEE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77BBB0C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0C3AC5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DB7CF3D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4F962922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EB4CC40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90C975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43174B4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FB0F9F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371E0D3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2CB011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0F6256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069E7D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EFAFDC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DE7538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7C2267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B40CABE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638CB65" w14:textId="77777777" w:rsidTr="00773FF7">
        <w:trPr>
          <w:trHeight w:val="151"/>
          <w:jc w:val="center"/>
        </w:trPr>
        <w:tc>
          <w:tcPr>
            <w:tcW w:w="9671" w:type="dxa"/>
          </w:tcPr>
          <w:p w14:paraId="6F5431E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C0ACA7A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5066B49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4E9581" w14:textId="77777777" w:rsidR="00851E74" w:rsidRPr="00851E74" w:rsidRDefault="00851E74" w:rsidP="00851E7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581C87">
              <w:rPr>
                <w:rFonts w:ascii="Cambria" w:hAnsi="Cambria"/>
                <w:b/>
                <w:bCs/>
              </w:rPr>
              <w:t>Budowa i modernizacja infrastruktury wodno-kanalizacyjnej na terenie Gminy Milanów”.</w:t>
            </w:r>
          </w:p>
          <w:p w14:paraId="0BCA425E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960D515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42DB64AA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5B1A605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B3B0CF8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36D695F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77705533" w14:textId="77777777"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2B8170C0" w14:textId="77777777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 w:rsidR="004D1A28"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1FCF4CE5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EC5AA2E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301EA15F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217A54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95EA08F" w14:textId="77777777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3E42890F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1990C8B6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70B3CC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8AE9678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CCF28A5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25744D8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8F8D288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CB190DC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30F1F8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F30C6E8" w14:textId="77777777" w:rsidTr="00823C9E">
        <w:trPr>
          <w:trHeight w:val="73"/>
          <w:jc w:val="center"/>
        </w:trPr>
        <w:tc>
          <w:tcPr>
            <w:tcW w:w="9671" w:type="dxa"/>
          </w:tcPr>
          <w:p w14:paraId="1BDF9D4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CA0D653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14B16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8B79369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59F1F9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48C2579" w14:textId="77777777"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6498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6498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2F865439" w14:textId="77777777"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 akceptuję/</w:t>
            </w:r>
            <w:proofErr w:type="spellStart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instrukcję użytkowania </w:t>
            </w:r>
            <w:proofErr w:type="spellStart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miniportalu</w:t>
            </w:r>
            <w:proofErr w:type="spellEnd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https://miniportal.uzp.gov.pl/InstrukcjaUzytkownikaSystemuMiniPortalePUAP.pdf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F59CA33" w14:textId="77777777"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 szczególności opis sposobu składania/zmiany/wycofania oferty w niniejszym postepowaniu.</w:t>
            </w:r>
          </w:p>
          <w:p w14:paraId="42AEE8E9" w14:textId="77777777" w:rsidR="00824977" w:rsidRPr="003E090C" w:rsidRDefault="00824977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B29F914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45443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056C48E" w14:textId="77777777"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BBF3581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747F5D" w14:textId="77777777"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D46E309" w14:textId="77777777"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3809859" w14:textId="77777777"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761847F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24C0D8" w14:textId="77777777" w:rsidR="00824977" w:rsidRDefault="00F86446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702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7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4070DF7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AF7AFE" w14:textId="77777777" w:rsidR="00824977" w:rsidRDefault="00F86446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702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7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0E604F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9157E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CE5B1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2DA438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3A5D2D7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3A61AA7" w14:textId="77777777"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6594C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ACAC1E5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F7D263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0116987" w14:textId="77777777" w:rsidTr="00874521">
        <w:trPr>
          <w:trHeight w:val="315"/>
          <w:jc w:val="center"/>
        </w:trPr>
        <w:tc>
          <w:tcPr>
            <w:tcW w:w="9671" w:type="dxa"/>
          </w:tcPr>
          <w:p w14:paraId="7D4B768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30F782E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38253DB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9D7B58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35CB685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6D2CD0F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EEDA8C1" w14:textId="77777777" w:rsidTr="00824977">
        <w:trPr>
          <w:trHeight w:val="1838"/>
          <w:jc w:val="center"/>
        </w:trPr>
        <w:tc>
          <w:tcPr>
            <w:tcW w:w="9671" w:type="dxa"/>
          </w:tcPr>
          <w:p w14:paraId="170A38E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7E360673" w14:textId="77777777" w:rsidR="00285914" w:rsidRDefault="00F86446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7026A">
              <w:rPr>
                <w:rFonts w:ascii="Cambria" w:hAnsi="Cambria" w:cs="Arial"/>
                <w:bCs/>
                <w:iCs/>
              </w:rPr>
            </w:r>
            <w:r w:rsidR="0097026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9A278BD" w14:textId="77777777" w:rsidR="00285914" w:rsidRDefault="00F86446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7026A">
              <w:rPr>
                <w:rFonts w:ascii="Cambria" w:hAnsi="Cambria" w:cs="Arial"/>
                <w:bCs/>
                <w:iCs/>
              </w:rPr>
            </w:r>
            <w:r w:rsidR="0097026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68FEDA60" w14:textId="77777777" w:rsidR="00285914" w:rsidRDefault="00F86446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7026A">
              <w:rPr>
                <w:rFonts w:ascii="Cambria" w:hAnsi="Cambria" w:cs="Arial"/>
                <w:bCs/>
                <w:iCs/>
              </w:rPr>
            </w:r>
            <w:r w:rsidR="0097026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140C8E7D" w14:textId="77777777" w:rsidR="00285914" w:rsidRDefault="00F86446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7026A">
              <w:rPr>
                <w:rFonts w:ascii="Cambria" w:hAnsi="Cambria" w:cs="Arial"/>
                <w:bCs/>
                <w:iCs/>
              </w:rPr>
            </w:r>
            <w:r w:rsidR="0097026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40C2FD52" w14:textId="77777777" w:rsidR="00285914" w:rsidRDefault="00F86446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7026A">
              <w:rPr>
                <w:rFonts w:ascii="Cambria" w:hAnsi="Cambria" w:cs="Arial"/>
                <w:bCs/>
                <w:iCs/>
              </w:rPr>
            </w:r>
            <w:r w:rsidR="0097026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137CF734" w14:textId="77777777" w:rsidR="00285914" w:rsidRDefault="00F86446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7026A">
              <w:rPr>
                <w:rFonts w:ascii="Cambria" w:hAnsi="Cambria" w:cs="Arial"/>
                <w:bCs/>
                <w:iCs/>
              </w:rPr>
            </w:r>
            <w:r w:rsidR="0097026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3C243326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3CB078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BD688F9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E6FC99B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519622D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C267CC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14B59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D87D37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C9A75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24DC1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1D30E1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8E91A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1AE715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C3E156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C8F11C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051B56F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AA62A2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96855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86460D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A4C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9D18C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FCBD15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2B1B5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5C5F5D6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039D" w14:textId="77777777" w:rsidR="0097026A" w:rsidRDefault="0097026A" w:rsidP="001F1344">
      <w:r>
        <w:separator/>
      </w:r>
    </w:p>
  </w:endnote>
  <w:endnote w:type="continuationSeparator" w:id="0">
    <w:p w14:paraId="0099322B" w14:textId="77777777" w:rsidR="0097026A" w:rsidRDefault="009702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215C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8644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86446" w:rsidRPr="00BA303A">
      <w:rPr>
        <w:rFonts w:ascii="Cambria" w:hAnsi="Cambria"/>
        <w:b/>
        <w:bdr w:val="single" w:sz="4" w:space="0" w:color="auto"/>
      </w:rPr>
      <w:fldChar w:fldCharType="separate"/>
    </w:r>
    <w:r w:rsidR="00321267">
      <w:rPr>
        <w:rFonts w:ascii="Cambria" w:hAnsi="Cambria"/>
        <w:b/>
        <w:noProof/>
        <w:bdr w:val="single" w:sz="4" w:space="0" w:color="auto"/>
      </w:rPr>
      <w:t>1</w:t>
    </w:r>
    <w:r w:rsidR="00F86446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8644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86446" w:rsidRPr="00BA303A">
      <w:rPr>
        <w:rFonts w:ascii="Cambria" w:hAnsi="Cambria"/>
        <w:b/>
        <w:bdr w:val="single" w:sz="4" w:space="0" w:color="auto"/>
      </w:rPr>
      <w:fldChar w:fldCharType="separate"/>
    </w:r>
    <w:r w:rsidR="00321267">
      <w:rPr>
        <w:rFonts w:ascii="Cambria" w:hAnsi="Cambria"/>
        <w:b/>
        <w:noProof/>
        <w:bdr w:val="single" w:sz="4" w:space="0" w:color="auto"/>
      </w:rPr>
      <w:t>5</w:t>
    </w:r>
    <w:r w:rsidR="00F86446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52A1" w14:textId="77777777" w:rsidR="0097026A" w:rsidRDefault="0097026A" w:rsidP="001F1344">
      <w:r>
        <w:separator/>
      </w:r>
    </w:p>
  </w:footnote>
  <w:footnote w:type="continuationSeparator" w:id="0">
    <w:p w14:paraId="5F3350CA" w14:textId="77777777" w:rsidR="0097026A" w:rsidRDefault="0097026A" w:rsidP="001F1344">
      <w:r>
        <w:continuationSeparator/>
      </w:r>
    </w:p>
  </w:footnote>
  <w:footnote w:id="1">
    <w:p w14:paraId="08980F1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C872A63" w14:textId="3D5624FE" w:rsidR="004D1A28" w:rsidRPr="000734DB" w:rsidRDefault="004D1A28" w:rsidP="004D1A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</w:t>
      </w:r>
      <w:r w:rsidR="0061715D">
        <w:rPr>
          <w:rFonts w:ascii="Cambria" w:hAnsi="Cambria" w:cs="Arial"/>
          <w:b/>
          <w:bCs/>
          <w:u w:val="single"/>
          <w:lang w:eastAsia="en-US"/>
        </w:rPr>
        <w:t>5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% łącznej ceny ryczałtowej zamówienia, Zamawiający odrzuci ofertę na podstawie art. 226 ust. 1 pkt. 5 ustawy </w:t>
      </w:r>
      <w:proofErr w:type="spellStart"/>
      <w:r w:rsidRPr="000734DB">
        <w:rPr>
          <w:rFonts w:ascii="Cambria" w:hAnsi="Cambria" w:cs="Arial"/>
          <w:b/>
          <w:bCs/>
          <w:u w:val="single"/>
          <w:lang w:eastAsia="en-US"/>
        </w:rPr>
        <w:t>Pzp</w:t>
      </w:r>
      <w:proofErr w:type="spellEnd"/>
      <w:r w:rsidRPr="000734DB">
        <w:rPr>
          <w:rFonts w:ascii="Cambria" w:hAnsi="Cambria" w:cs="Arial"/>
          <w:b/>
          <w:bCs/>
          <w:u w:val="single"/>
          <w:lang w:eastAsia="en-US"/>
        </w:rPr>
        <w:t>.</w:t>
      </w:r>
    </w:p>
  </w:footnote>
  <w:footnote w:id="3">
    <w:p w14:paraId="7871F3AD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4">
    <w:p w14:paraId="469E1A4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3A62D4F5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0D9" w14:textId="77777777" w:rsidR="001F5237" w:rsidRDefault="00851E74" w:rsidP="001F5237">
    <w:pPr>
      <w:pStyle w:val="Nagwek"/>
    </w:pPr>
    <w:r>
      <w:t>\</w:t>
    </w:r>
  </w:p>
  <w:p w14:paraId="4F4B1370" w14:textId="77777777" w:rsidR="00851E74" w:rsidRDefault="00851E74" w:rsidP="001F5237">
    <w:pPr>
      <w:pStyle w:val="Nagwek"/>
    </w:pPr>
  </w:p>
  <w:p w14:paraId="0E3588C8" w14:textId="77777777" w:rsidR="00851E74" w:rsidRDefault="00851E74" w:rsidP="001F5237">
    <w:pPr>
      <w:pStyle w:val="Nagwek"/>
    </w:pPr>
  </w:p>
  <w:p w14:paraId="36CD1302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EF92536" wp14:editId="57154EE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6780B5ED" wp14:editId="4FD04646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424CAF8" wp14:editId="128B2FEA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00B9D0BF" wp14:editId="7389CD5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5F0FF6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DF4413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1E767D60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42B48DB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23AE588A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287678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0" w:name="_Hlk69301960"/>
    <w:bookmarkEnd w:id="0"/>
  </w:p>
  <w:p w14:paraId="4F9C2F4A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16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1267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0A7A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A28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5D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2397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26A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68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30E8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7C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446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8F1A7"/>
  <w15:docId w15:val="{2604559B-D995-4663-95BC-76B8FDB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77EB6-B69B-4A6A-AD40-23FD046A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4</cp:revision>
  <cp:lastPrinted>2019-02-01T07:30:00Z</cp:lastPrinted>
  <dcterms:created xsi:type="dcterms:W3CDTF">2022-03-17T13:26:00Z</dcterms:created>
  <dcterms:modified xsi:type="dcterms:W3CDTF">2022-03-17T13:33:00Z</dcterms:modified>
</cp:coreProperties>
</file>